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855F" w14:textId="77777777" w:rsidR="007E5EC3" w:rsidRPr="00FD3CA6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0C323766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7D840C22" w14:textId="77777777"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="00211D62">
        <w:rPr>
          <w:rFonts w:ascii="Arial" w:eastAsia="Arial" w:hAnsi="Arial" w:cs="Arial"/>
          <w:sz w:val="16"/>
          <w:szCs w:val="16"/>
        </w:rPr>
        <w:t xml:space="preserve">                    </w:t>
      </w:r>
      <w:r w:rsidRPr="00FD3CA6">
        <w:rPr>
          <w:rFonts w:ascii="Arial" w:eastAsia="Arial" w:hAnsi="Arial" w:cs="Arial"/>
          <w:sz w:val="16"/>
          <w:szCs w:val="16"/>
        </w:rPr>
        <w:t>Miejscowość i data</w:t>
      </w:r>
    </w:p>
    <w:p w14:paraId="4DD26A83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1C4D0EAA" w14:textId="77777777" w:rsidR="0026096B" w:rsidRPr="00FD3CA6" w:rsidRDefault="0026096B" w:rsidP="00CC3FA1">
      <w:pPr>
        <w:pStyle w:val="Standard"/>
        <w:jc w:val="both"/>
      </w:pPr>
      <w:r w:rsidRPr="00FD3CA6">
        <w:t>……………………………………………</w:t>
      </w:r>
    </w:p>
    <w:p w14:paraId="533858E3" w14:textId="77777777"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FD3CA6">
        <w:rPr>
          <w:rFonts w:ascii="Arial" w:eastAsia="Arial" w:hAnsi="Arial" w:cs="Arial"/>
          <w:sz w:val="16"/>
          <w:szCs w:val="16"/>
        </w:rPr>
        <w:tab/>
      </w:r>
    </w:p>
    <w:p w14:paraId="33B6E118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09E62D63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5E67F65F" w14:textId="77777777"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FD3CA6"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14:paraId="55637852" w14:textId="77777777" w:rsidR="00A11FE0" w:rsidRPr="00FD3CA6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Dyrektor </w:t>
      </w:r>
    </w:p>
    <w:p w14:paraId="640BCB83" w14:textId="77777777" w:rsidR="007E5EC3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338B45BE" w14:textId="6B077A78" w:rsidR="00A11FE0" w:rsidRPr="00FD3CA6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FD3CA6">
        <w:rPr>
          <w:rFonts w:ascii="Times New Roman" w:hAnsi="Times New Roman" w:cs="Times New Roman"/>
          <w:b/>
          <w:sz w:val="24"/>
        </w:rPr>
        <w:t>im. M</w:t>
      </w:r>
      <w:r w:rsidR="000307FC">
        <w:rPr>
          <w:rFonts w:ascii="Times New Roman" w:hAnsi="Times New Roman" w:cs="Times New Roman"/>
          <w:b/>
          <w:sz w:val="24"/>
        </w:rPr>
        <w:t>.</w:t>
      </w:r>
      <w:r w:rsidRPr="00FD3CA6">
        <w:rPr>
          <w:rFonts w:ascii="Times New Roman" w:hAnsi="Times New Roman" w:cs="Times New Roman"/>
          <w:b/>
          <w:sz w:val="24"/>
        </w:rPr>
        <w:t xml:space="preserve"> Konopnickiej w Iskrzyni</w:t>
      </w:r>
    </w:p>
    <w:p w14:paraId="00FF6C1C" w14:textId="77777777" w:rsidR="00A11FE0" w:rsidRPr="00FD3CA6" w:rsidRDefault="00A11FE0">
      <w:pPr>
        <w:pStyle w:val="wzortekstwzory"/>
        <w:rPr>
          <w:rFonts w:ascii="Calibri" w:hAnsi="Calibri"/>
        </w:rPr>
      </w:pPr>
    </w:p>
    <w:p w14:paraId="61E318BB" w14:textId="77777777" w:rsidR="002145FB" w:rsidRPr="00FD3CA6" w:rsidRDefault="002145FB" w:rsidP="00CC3FA1">
      <w:pPr>
        <w:pStyle w:val="wzortekstwzory"/>
        <w:ind w:firstLine="0"/>
        <w:rPr>
          <w:rFonts w:ascii="Calibri" w:hAnsi="Calibri"/>
        </w:rPr>
      </w:pPr>
    </w:p>
    <w:p w14:paraId="60389E5E" w14:textId="77777777" w:rsidR="00A11FE0" w:rsidRPr="00FD3CA6" w:rsidRDefault="0063077B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Wnoszę o przyjęcie mojego dziecka</w:t>
      </w:r>
      <w:r w:rsidR="00A11FE0" w:rsidRPr="00FD3CA6">
        <w:rPr>
          <w:rFonts w:ascii="Times New Roman" w:hAnsi="Times New Roman" w:cs="Times New Roman"/>
        </w:rPr>
        <w:t xml:space="preserve"> ……………………………</w:t>
      </w:r>
      <w:r w:rsidR="007E321C" w:rsidRPr="00FD3CA6">
        <w:rPr>
          <w:rFonts w:ascii="Times New Roman" w:hAnsi="Times New Roman" w:cs="Times New Roman"/>
        </w:rPr>
        <w:t>……………………….</w:t>
      </w:r>
      <w:r w:rsidR="00A11FE0" w:rsidRPr="00FD3CA6">
        <w:rPr>
          <w:rFonts w:ascii="Times New Roman" w:hAnsi="Times New Roman" w:cs="Times New Roman"/>
        </w:rPr>
        <w:t>…</w:t>
      </w:r>
      <w:r w:rsidRPr="00FD3CA6">
        <w:rPr>
          <w:rFonts w:ascii="Times New Roman" w:hAnsi="Times New Roman" w:cs="Times New Roman"/>
        </w:rPr>
        <w:t>………….</w:t>
      </w:r>
    </w:p>
    <w:p w14:paraId="772058AF" w14:textId="77777777" w:rsidR="00A11FE0" w:rsidRPr="00FD3CA6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Pr="00FD3CA6">
        <w:rPr>
          <w:rStyle w:val="tekstitalik"/>
          <w:rFonts w:ascii="Calibri" w:hAnsi="Calibri"/>
          <w:i/>
          <w:sz w:val="12"/>
          <w:szCs w:val="12"/>
        </w:rPr>
        <w:tab/>
      </w:r>
      <w:r w:rsidR="003666B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</w:t>
      </w:r>
      <w:r w:rsidRPr="00FD3CA6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2EF717ED" w14:textId="71A97714" w:rsidR="00A11FE0" w:rsidRPr="00FD3CA6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t>do Oddziału Przedszkolnego</w:t>
      </w:r>
      <w:r w:rsidR="00211D62">
        <w:rPr>
          <w:rFonts w:ascii="Times New Roman" w:hAnsi="Times New Roman" w:cs="Times New Roman"/>
        </w:rPr>
        <w:t xml:space="preserve"> </w:t>
      </w:r>
      <w:r w:rsidRPr="00FD3CA6">
        <w:rPr>
          <w:rFonts w:ascii="Times New Roman" w:hAnsi="Times New Roman" w:cs="Times New Roman"/>
        </w:rPr>
        <w:t>funkcjonującego w </w:t>
      </w:r>
      <w:r w:rsidRPr="00FD3CA6">
        <w:rPr>
          <w:rFonts w:ascii="Times New Roman" w:hAnsi="Times New Roman" w:cs="Times New Roman"/>
          <w:b/>
        </w:rPr>
        <w:t>Szkole Podstawowej im. M. Konopnickiej w ISKRZYNI</w:t>
      </w:r>
      <w:r w:rsidR="00FD3CA6">
        <w:rPr>
          <w:rFonts w:ascii="Times New Roman" w:hAnsi="Times New Roman" w:cs="Times New Roman"/>
          <w:b/>
        </w:rPr>
        <w:t xml:space="preserve"> </w:t>
      </w:r>
      <w:r w:rsidRPr="00FD3CA6">
        <w:rPr>
          <w:rFonts w:ascii="Times New Roman" w:hAnsi="Times New Roman" w:cs="Times New Roman"/>
        </w:rPr>
        <w:t xml:space="preserve">na rok szkolny </w:t>
      </w:r>
      <w:r w:rsidR="002145FB" w:rsidRPr="005474D0">
        <w:rPr>
          <w:rFonts w:ascii="Times New Roman" w:hAnsi="Times New Roman" w:cs="Times New Roman"/>
          <w:b/>
        </w:rPr>
        <w:t>20</w:t>
      </w:r>
      <w:r w:rsidR="006752C1" w:rsidRPr="005474D0">
        <w:rPr>
          <w:rFonts w:ascii="Times New Roman" w:hAnsi="Times New Roman" w:cs="Times New Roman"/>
          <w:b/>
        </w:rPr>
        <w:t>2</w:t>
      </w:r>
      <w:r w:rsidR="00712948">
        <w:rPr>
          <w:rFonts w:ascii="Times New Roman" w:hAnsi="Times New Roman" w:cs="Times New Roman"/>
          <w:b/>
        </w:rPr>
        <w:t>6</w:t>
      </w:r>
      <w:r w:rsidR="002145FB" w:rsidRPr="005474D0">
        <w:rPr>
          <w:rFonts w:ascii="Times New Roman" w:hAnsi="Times New Roman" w:cs="Times New Roman"/>
          <w:b/>
        </w:rPr>
        <w:t>/20</w:t>
      </w:r>
      <w:r w:rsidR="006752C1" w:rsidRPr="005474D0">
        <w:rPr>
          <w:rFonts w:ascii="Times New Roman" w:hAnsi="Times New Roman" w:cs="Times New Roman"/>
          <w:b/>
        </w:rPr>
        <w:t>2</w:t>
      </w:r>
      <w:r w:rsidR="00712948">
        <w:rPr>
          <w:rFonts w:ascii="Times New Roman" w:hAnsi="Times New Roman" w:cs="Times New Roman"/>
          <w:b/>
        </w:rPr>
        <w:t>7</w:t>
      </w:r>
      <w:r w:rsidR="00870368" w:rsidRPr="00FD3CA6">
        <w:rPr>
          <w:rFonts w:ascii="Times New Roman" w:hAnsi="Times New Roman" w:cs="Times New Roman"/>
        </w:rPr>
        <w:t>.</w:t>
      </w:r>
    </w:p>
    <w:p w14:paraId="585DBDBB" w14:textId="77777777" w:rsidR="002145FB" w:rsidRPr="00FD3CA6" w:rsidRDefault="00211D62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FD3CA6">
        <w:rPr>
          <w:rFonts w:ascii="Times New Roman" w:hAnsi="Times New Roman" w:cs="Times New Roman"/>
        </w:rPr>
        <w:t>P</w:t>
      </w:r>
      <w:r w:rsidR="008131F1" w:rsidRPr="00FD3CA6">
        <w:rPr>
          <w:rFonts w:ascii="Times New Roman" w:hAnsi="Times New Roman" w:cs="Times New Roman"/>
        </w:rPr>
        <w:t>oniżej</w:t>
      </w:r>
      <w:r w:rsidR="00A11FE0" w:rsidRPr="00FD3CA6">
        <w:rPr>
          <w:rFonts w:ascii="Times New Roman" w:hAnsi="Times New Roman" w:cs="Times New Roman"/>
        </w:rPr>
        <w:t xml:space="preserve"> przekazuję</w:t>
      </w:r>
      <w:r w:rsidR="00BC2DAB" w:rsidRPr="00FD3CA6">
        <w:rPr>
          <w:rFonts w:ascii="Times New Roman" w:hAnsi="Times New Roman" w:cs="Times New Roman"/>
        </w:rPr>
        <w:t xml:space="preserve"> informacje dotyczące dziecka</w:t>
      </w:r>
      <w:r w:rsidR="00A11FE0" w:rsidRPr="00FD3CA6">
        <w:rPr>
          <w:rFonts w:ascii="Times New Roman" w:hAnsi="Times New Roman" w:cs="Times New Roman"/>
        </w:rPr>
        <w:t xml:space="preserve"> i rodziców (opiekunów) </w:t>
      </w:r>
    </w:p>
    <w:p w14:paraId="1F449896" w14:textId="77777777" w:rsidR="00A11FE0" w:rsidRPr="00EA646B" w:rsidRDefault="00A11FE0">
      <w:pPr>
        <w:pStyle w:val="wzortekstmalywzory"/>
        <w:jc w:val="center"/>
        <w:rPr>
          <w:rStyle w:val="tekstitalik"/>
          <w:rFonts w:ascii="Calibri" w:hAnsi="Calibri"/>
          <w:i/>
          <w:sz w:val="18"/>
          <w:szCs w:val="18"/>
        </w:rPr>
      </w:pPr>
      <w:r w:rsidRPr="00EA646B">
        <w:rPr>
          <w:rStyle w:val="tekstitalik"/>
          <w:rFonts w:ascii="Calibri" w:hAnsi="Calibri"/>
          <w:i/>
          <w:sz w:val="18"/>
          <w:szCs w:val="18"/>
        </w:rPr>
        <w:t>(Tabelę należy wypełnić komputerowo lub czytelnie literami drukowanymi)</w:t>
      </w:r>
    </w:p>
    <w:p w14:paraId="259E6A51" w14:textId="77777777" w:rsidR="006752C1" w:rsidRPr="00FD3CA6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49616544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14:paraId="3CA12534" w14:textId="77777777" w:rsidTr="007C2927">
        <w:tc>
          <w:tcPr>
            <w:tcW w:w="9212" w:type="dxa"/>
            <w:gridSpan w:val="3"/>
          </w:tcPr>
          <w:p w14:paraId="3876B240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FD3CA6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FD3CA6" w14:paraId="07B0066D" w14:textId="77777777" w:rsidTr="007C2927">
        <w:tc>
          <w:tcPr>
            <w:tcW w:w="4503" w:type="dxa"/>
          </w:tcPr>
          <w:p w14:paraId="0D1D219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319DA42C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e urodzenia:</w:t>
            </w:r>
          </w:p>
        </w:tc>
      </w:tr>
      <w:tr w:rsidR="006752C1" w:rsidRPr="00FD3CA6" w14:paraId="3CF635A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06F3404B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FD3CA6" w14:paraId="5A47AFE9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C75B258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FD3CA6" w14:paraId="5A2A2C19" w14:textId="77777777" w:rsidTr="007C2927">
        <w:tc>
          <w:tcPr>
            <w:tcW w:w="4503" w:type="dxa"/>
          </w:tcPr>
          <w:p w14:paraId="0B34649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4040B15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319FAE63" w14:textId="77777777" w:rsidTr="007C2927">
        <w:tc>
          <w:tcPr>
            <w:tcW w:w="4503" w:type="dxa"/>
          </w:tcPr>
          <w:p w14:paraId="1EEAA48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2AB5D882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1D3FBF6E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</w:tbl>
    <w:p w14:paraId="55F1D41F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</w:p>
    <w:p w14:paraId="39638008" w14:textId="77777777" w:rsidR="006752C1" w:rsidRPr="00FD3CA6" w:rsidRDefault="006752C1" w:rsidP="006752C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FD3CA6" w14:paraId="05DFB8C6" w14:textId="77777777" w:rsidTr="006752C1">
        <w:tc>
          <w:tcPr>
            <w:tcW w:w="9212" w:type="dxa"/>
            <w:gridSpan w:val="3"/>
            <w:shd w:val="clear" w:color="auto" w:fill="F2F2F2"/>
          </w:tcPr>
          <w:p w14:paraId="3933736C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FD3CA6" w14:paraId="54CF4ECB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2C042CB" w14:textId="77777777"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</w:t>
            </w:r>
            <w:r w:rsidR="006752C1" w:rsidRPr="00FD3CA6">
              <w:rPr>
                <w:sz w:val="22"/>
                <w:szCs w:val="22"/>
              </w:rPr>
              <w:t>:</w:t>
            </w:r>
          </w:p>
        </w:tc>
      </w:tr>
      <w:tr w:rsidR="006752C1" w:rsidRPr="00FD3CA6" w14:paraId="3F44EF32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00EB510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FD3CA6" w14:paraId="5838B79E" w14:textId="77777777" w:rsidTr="007C2927">
        <w:tc>
          <w:tcPr>
            <w:tcW w:w="4503" w:type="dxa"/>
          </w:tcPr>
          <w:p w14:paraId="5299167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55FFFA78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17086106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12E9031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0274E6A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F7E49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14:paraId="65FB11E6" w14:textId="77777777" w:rsidTr="007C2927">
        <w:tc>
          <w:tcPr>
            <w:tcW w:w="4503" w:type="dxa"/>
          </w:tcPr>
          <w:p w14:paraId="377EEE8F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1B92B373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  <w:tr w:rsidR="006752C1" w:rsidRPr="00FD3CA6" w14:paraId="22AB8491" w14:textId="77777777" w:rsidTr="006752C1">
        <w:tc>
          <w:tcPr>
            <w:tcW w:w="9212" w:type="dxa"/>
            <w:gridSpan w:val="3"/>
            <w:shd w:val="clear" w:color="auto" w:fill="F2F2F2"/>
          </w:tcPr>
          <w:p w14:paraId="6BEA9D90" w14:textId="77777777" w:rsidR="006752C1" w:rsidRPr="00FD3CA6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FD3CA6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FD3CA6" w14:paraId="69C7AFAA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29096DD8" w14:textId="77777777" w:rsidR="006752C1" w:rsidRPr="00FD3CA6" w:rsidRDefault="00F8156F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Imię i nazwisko:</w:t>
            </w:r>
          </w:p>
        </w:tc>
      </w:tr>
      <w:tr w:rsidR="006752C1" w:rsidRPr="00FD3CA6" w14:paraId="34B07DFF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CAAEF7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FD3CA6" w14:paraId="6065664C" w14:textId="77777777" w:rsidTr="007C2927">
        <w:tc>
          <w:tcPr>
            <w:tcW w:w="4503" w:type="dxa"/>
          </w:tcPr>
          <w:p w14:paraId="71DE5F1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7AF33C83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Miejscowość:</w:t>
            </w:r>
          </w:p>
        </w:tc>
      </w:tr>
      <w:tr w:rsidR="006752C1" w:rsidRPr="00FD3CA6" w14:paraId="35A7CDBC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2D12636D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7D2311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1CB70E2E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Nr lokalu:</w:t>
            </w:r>
          </w:p>
        </w:tc>
      </w:tr>
      <w:tr w:rsidR="006752C1" w:rsidRPr="00FD3CA6" w14:paraId="209907E8" w14:textId="77777777" w:rsidTr="007C2927">
        <w:tc>
          <w:tcPr>
            <w:tcW w:w="4503" w:type="dxa"/>
            <w:vAlign w:val="center"/>
          </w:tcPr>
          <w:p w14:paraId="018C62AB" w14:textId="77777777" w:rsidR="006752C1" w:rsidRPr="00FD3CA6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01B1E489" w14:textId="77777777" w:rsidR="006752C1" w:rsidRPr="00FD3CA6" w:rsidRDefault="006752C1" w:rsidP="007C2927">
            <w:pPr>
              <w:spacing w:after="120"/>
              <w:rPr>
                <w:sz w:val="22"/>
                <w:szCs w:val="22"/>
              </w:rPr>
            </w:pPr>
            <w:r w:rsidRPr="00FD3CA6">
              <w:rPr>
                <w:sz w:val="22"/>
                <w:szCs w:val="22"/>
              </w:rPr>
              <w:t>Adres e-mail:</w:t>
            </w:r>
          </w:p>
        </w:tc>
      </w:tr>
    </w:tbl>
    <w:p w14:paraId="29D10DBC" w14:textId="77777777" w:rsidR="00BC2DAB" w:rsidRPr="00FD3CA6" w:rsidRDefault="00BC2DAB" w:rsidP="00F8156F">
      <w:pPr>
        <w:spacing w:after="120"/>
        <w:rPr>
          <w:b/>
          <w:sz w:val="22"/>
          <w:szCs w:val="22"/>
        </w:rPr>
      </w:pPr>
    </w:p>
    <w:p w14:paraId="5408A433" w14:textId="77777777" w:rsidR="008131F1" w:rsidRPr="00FD3CA6" w:rsidRDefault="00BC2DAB" w:rsidP="008131F1">
      <w:pPr>
        <w:spacing w:after="120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br w:type="page"/>
      </w:r>
      <w:r w:rsidR="008131F1" w:rsidRPr="00FD3CA6">
        <w:rPr>
          <w:b/>
          <w:sz w:val="22"/>
          <w:szCs w:val="22"/>
        </w:rPr>
        <w:lastRenderedPageBreak/>
        <w:t xml:space="preserve">3. INFORMACJE ZWIĄZANE Z REKRUTACJĄ </w:t>
      </w:r>
    </w:p>
    <w:p w14:paraId="6A9011E1" w14:textId="77777777" w:rsidR="008131F1" w:rsidRPr="00FD3CA6" w:rsidRDefault="008131F1" w:rsidP="008131F1">
      <w:pPr>
        <w:widowControl w:val="0"/>
        <w:jc w:val="both"/>
        <w:rPr>
          <w:sz w:val="18"/>
          <w:szCs w:val="16"/>
        </w:rPr>
      </w:pPr>
      <w:r w:rsidRPr="00FD3CA6">
        <w:rPr>
          <w:sz w:val="18"/>
          <w:szCs w:val="16"/>
        </w:rPr>
        <w:t xml:space="preserve">Poniższe informacje będą służyć do ustalenia pierwszeństwa przyjęcia dziecka do </w:t>
      </w:r>
      <w:r w:rsidR="00996B4C" w:rsidRPr="00FD3CA6">
        <w:rPr>
          <w:sz w:val="18"/>
          <w:szCs w:val="16"/>
        </w:rPr>
        <w:t>oddziału</w:t>
      </w:r>
      <w:r w:rsidRPr="00FD3CA6">
        <w:rPr>
          <w:sz w:val="18"/>
          <w:szCs w:val="16"/>
        </w:rPr>
        <w:t xml:space="preserve"> przedszkolnego, zgodnie z obowiązującymi zasadami  naboru. Jeżeli rodzic chce by komisja rekrutacyjna wzięła pod uwagę spełnianie danego kryterium, w kolumnie </w:t>
      </w:r>
      <w:r w:rsidR="00996B4C" w:rsidRPr="00FD3CA6">
        <w:rPr>
          <w:sz w:val="18"/>
          <w:szCs w:val="16"/>
        </w:rPr>
        <w:t>trzeciej</w:t>
      </w:r>
      <w:r w:rsidRPr="00FD3CA6">
        <w:rPr>
          <w:sz w:val="18"/>
          <w:szCs w:val="16"/>
        </w:rPr>
        <w:t xml:space="preserve"> należy wpisać </w:t>
      </w:r>
      <w:r w:rsidRPr="00FD3CA6">
        <w:rPr>
          <w:sz w:val="18"/>
          <w:szCs w:val="16"/>
          <w:shd w:val="clear" w:color="auto" w:fill="F2F2F2"/>
        </w:rPr>
        <w:t>TAK/NIE</w:t>
      </w:r>
      <w:r w:rsidRPr="00FD3CA6">
        <w:rPr>
          <w:sz w:val="18"/>
          <w:szCs w:val="16"/>
        </w:rPr>
        <w:t xml:space="preserve">  i zgodnie z instrukcją w kolumnie </w:t>
      </w:r>
      <w:r w:rsidR="00996B4C" w:rsidRPr="00FD3CA6">
        <w:rPr>
          <w:sz w:val="18"/>
          <w:szCs w:val="16"/>
        </w:rPr>
        <w:t>drugiej</w:t>
      </w:r>
      <w:r w:rsidRPr="00FD3CA6">
        <w:rPr>
          <w:sz w:val="18"/>
          <w:szCs w:val="16"/>
        </w:rPr>
        <w:t>, dołączyć do wniosku dokumenty potwierdzające spełnianie tego kryterium</w:t>
      </w:r>
    </w:p>
    <w:p w14:paraId="340AC2B3" w14:textId="77777777" w:rsidR="008131F1" w:rsidRPr="00FD3CA6" w:rsidRDefault="008131F1" w:rsidP="008131F1">
      <w:pPr>
        <w:widowControl w:val="0"/>
        <w:rPr>
          <w:rFonts w:eastAsia="SimSun"/>
          <w:b/>
          <w:bCs/>
          <w:kern w:val="2"/>
          <w:sz w:val="18"/>
          <w:szCs w:val="18"/>
          <w:u w:val="single"/>
          <w:lang w:eastAsia="zh-CN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36"/>
        <w:gridCol w:w="6373"/>
        <w:gridCol w:w="1072"/>
      </w:tblGrid>
      <w:tr w:rsidR="00996B4C" w:rsidRPr="00FD3CA6" w14:paraId="6016ECEF" w14:textId="77777777" w:rsidTr="00211D62">
        <w:trPr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E54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a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ustawowe (obowiązkowe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310" w14:textId="77777777" w:rsidR="00996B4C" w:rsidRPr="00FD3CA6" w:rsidRDefault="00996B4C" w:rsidP="00996B4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Dokument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potwierdzający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spełnianie</w:t>
            </w:r>
            <w:r w:rsidR="00FD3CA6"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kryterium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A7CFA4" w14:textId="77777777" w:rsidR="00996B4C" w:rsidRPr="00FD3CA6" w:rsidRDefault="00996B4C" w:rsidP="00A7389C">
            <w:pPr>
              <w:widowControl w:val="0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zgłoszenie</w:t>
            </w:r>
          </w:p>
          <w:p w14:paraId="58D5B6D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20"/>
                <w:szCs w:val="16"/>
                <w:lang w:eastAsia="zh-CN"/>
              </w:rPr>
              <w:t>TAK/NIE</w:t>
            </w:r>
          </w:p>
          <w:p w14:paraId="19D37407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0"/>
                <w:szCs w:val="10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4"/>
                <w:szCs w:val="10"/>
                <w:lang w:eastAsia="zh-CN"/>
              </w:rPr>
              <w:t>WYPEŁNIA RODZIC</w:t>
            </w:r>
          </w:p>
        </w:tc>
      </w:tr>
      <w:tr w:rsidR="00996B4C" w:rsidRPr="00FD3CA6" w14:paraId="4D5BDFD4" w14:textId="77777777" w:rsidTr="00211D62">
        <w:trPr>
          <w:jc w:val="center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619" w14:textId="77777777" w:rsidR="00996B4C" w:rsidRPr="00FD3CA6" w:rsidRDefault="00996B4C" w:rsidP="00996B4C">
            <w:pPr>
              <w:widowControl w:val="0"/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</w:pPr>
            <w:r w:rsidRPr="00FD3CA6">
              <w:rPr>
                <w:rFonts w:eastAsia="SimSun"/>
                <w:b/>
                <w:bCs/>
                <w:kern w:val="2"/>
                <w:sz w:val="19"/>
                <w:szCs w:val="19"/>
                <w:lang w:eastAsia="zh-CN"/>
              </w:rPr>
              <w:t>Dziecko z terenu gminy Korczyna realizujące obowiązek rocznego przygotowania przedszkolneg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9B7ECA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48D1AFD7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96B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381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Wielodzietność rodziny kandydata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F1D" w14:textId="77777777" w:rsidR="00996B4C" w:rsidRPr="00FD3CA6" w:rsidRDefault="00996B4C" w:rsidP="00A7389C">
            <w:pPr>
              <w:widowControl w:val="0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świadczenie</w:t>
            </w:r>
            <w:r w:rsidRPr="00FD3CA6">
              <w:rPr>
                <w:sz w:val="20"/>
                <w:szCs w:val="16"/>
              </w:rPr>
              <w:t xml:space="preserve"> o wielodzietności rodziny kandydata</w:t>
            </w:r>
            <w:r w:rsidR="002627F1" w:rsidRPr="00FD3CA6">
              <w:rPr>
                <w:sz w:val="20"/>
                <w:szCs w:val="16"/>
              </w:rPr>
              <w:t>.</w:t>
            </w:r>
          </w:p>
          <w:p w14:paraId="7FF7CEA9" w14:textId="77777777" w:rsidR="00996B4C" w:rsidRPr="00FD3CA6" w:rsidRDefault="00996B4C" w:rsidP="00211D62">
            <w:pPr>
              <w:widowControl w:val="0"/>
              <w:jc w:val="both"/>
              <w:rPr>
                <w:rFonts w:eastAsia="SimSun"/>
                <w:b/>
                <w:bCs/>
                <w:i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Oświadczenia składa się pod rygorem odpowiedzialności karnej za składanie fałszywych oświadczeń. Składający oświadczenie jest zobowiązany do zawarcia w</w:t>
            </w:r>
            <w:r w:rsidR="00211D62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> </w:t>
            </w:r>
            <w:r w:rsidRPr="00FD3CA6">
              <w:rPr>
                <w:rFonts w:eastAsia="SimSun"/>
                <w:i/>
                <w:kern w:val="2"/>
                <w:sz w:val="18"/>
                <w:szCs w:val="12"/>
                <w:lang w:eastAsia="zh-CN"/>
              </w:rPr>
              <w:t xml:space="preserve">nim klauzuli następującej treści: </w:t>
            </w:r>
            <w:r w:rsidRPr="00FD3CA6">
              <w:rPr>
                <w:rFonts w:eastAsia="SimSun"/>
                <w:b/>
                <w:i/>
                <w:kern w:val="2"/>
                <w:sz w:val="18"/>
                <w:szCs w:val="12"/>
                <w:lang w:eastAsia="zh-CN"/>
              </w:rPr>
              <w:t>„Jestem świadomy odpowiedzialności karnej za złożenie fałszywego oświadczenia”.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0C0358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78EFB509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AF5C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379C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7AE" w14:textId="126E6325" w:rsidR="00906C91" w:rsidRDefault="00996B4C" w:rsidP="002627F1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 społecznej oraz zatrudnianiu osób niepełnosprawnych </w:t>
            </w:r>
            <w:r w:rsidR="00906C91" w:rsidRPr="00906C91">
              <w:rPr>
                <w:sz w:val="20"/>
                <w:szCs w:val="16"/>
              </w:rPr>
              <w:t>(tekst jednolity: Dz. U. z 202</w:t>
            </w:r>
            <w:r w:rsidR="000307FC">
              <w:rPr>
                <w:sz w:val="20"/>
                <w:szCs w:val="16"/>
              </w:rPr>
              <w:t>5</w:t>
            </w:r>
            <w:r w:rsidR="00906C91" w:rsidRPr="00906C91">
              <w:rPr>
                <w:sz w:val="20"/>
                <w:szCs w:val="16"/>
              </w:rPr>
              <w:t xml:space="preserve"> r. poz. </w:t>
            </w:r>
            <w:r w:rsidR="000307FC">
              <w:rPr>
                <w:sz w:val="20"/>
                <w:szCs w:val="16"/>
              </w:rPr>
              <w:t>913</w:t>
            </w:r>
            <w:r w:rsidR="00906C91" w:rsidRPr="00906C91">
              <w:rPr>
                <w:sz w:val="20"/>
                <w:szCs w:val="16"/>
              </w:rPr>
              <w:t>).</w:t>
            </w:r>
          </w:p>
          <w:p w14:paraId="31921083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90468F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5A12676D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195A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4793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 jednego z rodziców 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685" w14:textId="02B20233" w:rsidR="00996B4C" w:rsidRPr="00FD3CA6" w:rsidRDefault="00996B4C" w:rsidP="000307FC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0307FC" w:rsidRPr="00906C91">
              <w:rPr>
                <w:sz w:val="20"/>
                <w:szCs w:val="16"/>
              </w:rPr>
              <w:t>(tekst jednolity: Dz. U. z 202</w:t>
            </w:r>
            <w:r w:rsidR="000307FC">
              <w:rPr>
                <w:sz w:val="20"/>
                <w:szCs w:val="16"/>
              </w:rPr>
              <w:t>5</w:t>
            </w:r>
            <w:r w:rsidR="000307FC" w:rsidRPr="00906C91">
              <w:rPr>
                <w:sz w:val="20"/>
                <w:szCs w:val="16"/>
              </w:rPr>
              <w:t xml:space="preserve"> r. poz. </w:t>
            </w:r>
            <w:r w:rsidR="000307FC">
              <w:rPr>
                <w:sz w:val="20"/>
                <w:szCs w:val="16"/>
              </w:rPr>
              <w:t>913</w:t>
            </w:r>
            <w:r w:rsidR="000307FC" w:rsidRPr="00906C91">
              <w:rPr>
                <w:sz w:val="20"/>
                <w:szCs w:val="16"/>
              </w:rPr>
              <w:t>).</w:t>
            </w:r>
          </w:p>
          <w:p w14:paraId="1A2394ED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214FBF2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2B198E15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ABC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E7B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ojga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iców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B8E" w14:textId="7A8FF419" w:rsidR="00996B4C" w:rsidRPr="00FD3CA6" w:rsidRDefault="00996B4C" w:rsidP="000307FC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a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0307FC" w:rsidRPr="00906C91">
              <w:rPr>
                <w:sz w:val="20"/>
                <w:szCs w:val="16"/>
              </w:rPr>
              <w:t>(tekst jednolity: Dz. U. z 202</w:t>
            </w:r>
            <w:r w:rsidR="000307FC">
              <w:rPr>
                <w:sz w:val="20"/>
                <w:szCs w:val="16"/>
              </w:rPr>
              <w:t>5</w:t>
            </w:r>
            <w:r w:rsidR="000307FC" w:rsidRPr="00906C91">
              <w:rPr>
                <w:sz w:val="20"/>
                <w:szCs w:val="16"/>
              </w:rPr>
              <w:t xml:space="preserve"> r. poz. </w:t>
            </w:r>
            <w:r w:rsidR="000307FC">
              <w:rPr>
                <w:sz w:val="20"/>
                <w:szCs w:val="16"/>
              </w:rPr>
              <w:t>913</w:t>
            </w:r>
            <w:r w:rsidR="000307FC" w:rsidRPr="00906C91">
              <w:rPr>
                <w:sz w:val="20"/>
                <w:szCs w:val="16"/>
              </w:rPr>
              <w:t>).</w:t>
            </w:r>
          </w:p>
          <w:p w14:paraId="4E721EA0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0DCA6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1BE9699C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0DE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1D4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Niepełnosprawność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rodzeństwa</w:t>
            </w:r>
            <w:r w:rsidR="00FD3CA6"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kandyda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029" w14:textId="38D393C3" w:rsidR="00996B4C" w:rsidRPr="00FD3CA6" w:rsidRDefault="00996B4C" w:rsidP="000307FC">
            <w:pPr>
              <w:widowControl w:val="0"/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Orzeczenie</w:t>
            </w:r>
            <w:r w:rsidRPr="00FD3CA6">
              <w:rPr>
                <w:sz w:val="20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0307FC" w:rsidRPr="00906C91">
              <w:rPr>
                <w:sz w:val="20"/>
                <w:szCs w:val="16"/>
              </w:rPr>
              <w:t>(tekst jednolity: Dz. U. z 202</w:t>
            </w:r>
            <w:r w:rsidR="000307FC">
              <w:rPr>
                <w:sz w:val="20"/>
                <w:szCs w:val="16"/>
              </w:rPr>
              <w:t>5</w:t>
            </w:r>
            <w:r w:rsidR="000307FC" w:rsidRPr="00906C91">
              <w:rPr>
                <w:sz w:val="20"/>
                <w:szCs w:val="16"/>
              </w:rPr>
              <w:t xml:space="preserve"> r. poz. </w:t>
            </w:r>
            <w:r w:rsidR="000307FC">
              <w:rPr>
                <w:sz w:val="20"/>
                <w:szCs w:val="16"/>
              </w:rPr>
              <w:t>913</w:t>
            </w:r>
            <w:r w:rsidR="000307FC" w:rsidRPr="00906C91">
              <w:rPr>
                <w:sz w:val="20"/>
                <w:szCs w:val="16"/>
              </w:rPr>
              <w:t>).</w:t>
            </w:r>
          </w:p>
          <w:p w14:paraId="39FFBF55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35C02F0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07139E0C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56E4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522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Samotne wychowywanie kandydata w rodzini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04F" w14:textId="77777777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sz w:val="20"/>
                <w:szCs w:val="16"/>
              </w:rPr>
              <w:t xml:space="preserve">Prawomocny wyrok sądu rodzinnego orzekający rozwód lub separację lub akt zgonu </w:t>
            </w:r>
            <w:r w:rsidRPr="00FD3CA6">
              <w:rPr>
                <w:b/>
                <w:sz w:val="20"/>
                <w:szCs w:val="16"/>
              </w:rPr>
              <w:t>oraz oświadczenie</w:t>
            </w:r>
            <w:r w:rsidRPr="00FD3CA6">
              <w:rPr>
                <w:sz w:val="20"/>
                <w:szCs w:val="16"/>
              </w:rPr>
              <w:t xml:space="preserve"> o samotnym wychowywaniu dziecka oraz niewychowywaniu żadnego dziecka wspólnie z jego rodzicem </w:t>
            </w:r>
          </w:p>
          <w:p w14:paraId="611769D7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kopia poświadczona, za zgodność z oryginałem 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A443E37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  <w:tr w:rsidR="00996B4C" w:rsidRPr="00FD3CA6" w14:paraId="14505238" w14:textId="77777777" w:rsidTr="00211D6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293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E6F" w14:textId="77777777" w:rsidR="00996B4C" w:rsidRPr="00FD3CA6" w:rsidRDefault="00996B4C" w:rsidP="00A7389C">
            <w:pPr>
              <w:widowControl w:val="0"/>
              <w:jc w:val="both"/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Objęcie</w:t>
            </w:r>
            <w:r w:rsid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 xml:space="preserve"> kandydata pieczą </w:t>
            </w:r>
            <w:r w:rsidRPr="00FD3CA6">
              <w:rPr>
                <w:rFonts w:eastAsia="SimSun"/>
                <w:bCs/>
                <w:kern w:val="2"/>
                <w:sz w:val="18"/>
                <w:szCs w:val="16"/>
                <w:lang w:eastAsia="zh-CN"/>
              </w:rPr>
              <w:t>zastępcz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4F" w14:textId="233CB1DC" w:rsidR="00996B4C" w:rsidRPr="00FD3CA6" w:rsidRDefault="00996B4C" w:rsidP="00A7389C">
            <w:pPr>
              <w:jc w:val="both"/>
              <w:rPr>
                <w:sz w:val="20"/>
                <w:szCs w:val="16"/>
              </w:rPr>
            </w:pPr>
            <w:r w:rsidRPr="00FD3CA6">
              <w:rPr>
                <w:b/>
                <w:sz w:val="20"/>
                <w:szCs w:val="16"/>
              </w:rPr>
              <w:t>Dokument poświadczający</w:t>
            </w:r>
            <w:r w:rsidRPr="00FD3CA6">
              <w:rPr>
                <w:sz w:val="20"/>
                <w:szCs w:val="16"/>
              </w:rPr>
              <w:t xml:space="preserve"> objęcie dziecka pieczą zastępczą zgodnie z ustawą z dnia 9 czerwca 2011 r. o wspieraniu rodziny i systemie pieczy zastępczej (</w:t>
            </w:r>
            <w:r w:rsidR="00906C91">
              <w:rPr>
                <w:sz w:val="20"/>
                <w:szCs w:val="16"/>
              </w:rPr>
              <w:t xml:space="preserve">tekst jednolity: </w:t>
            </w:r>
            <w:r w:rsidRPr="00FD3CA6">
              <w:rPr>
                <w:sz w:val="20"/>
                <w:szCs w:val="16"/>
              </w:rPr>
              <w:t>Dz. U. z 20</w:t>
            </w:r>
            <w:r w:rsidR="00906C91">
              <w:rPr>
                <w:sz w:val="20"/>
                <w:szCs w:val="16"/>
              </w:rPr>
              <w:t>2</w:t>
            </w:r>
            <w:r w:rsidR="000307FC">
              <w:rPr>
                <w:sz w:val="20"/>
                <w:szCs w:val="16"/>
              </w:rPr>
              <w:t>5</w:t>
            </w:r>
            <w:r w:rsidRPr="00FD3CA6">
              <w:rPr>
                <w:sz w:val="20"/>
                <w:szCs w:val="16"/>
              </w:rPr>
              <w:t xml:space="preserve"> r. poz. </w:t>
            </w:r>
            <w:r w:rsidR="000307FC">
              <w:rPr>
                <w:sz w:val="20"/>
                <w:szCs w:val="16"/>
              </w:rPr>
              <w:t>49</w:t>
            </w:r>
            <w:r w:rsidRPr="00FD3CA6">
              <w:rPr>
                <w:sz w:val="20"/>
                <w:szCs w:val="16"/>
              </w:rPr>
              <w:t>).</w:t>
            </w:r>
          </w:p>
          <w:p w14:paraId="32FA2B40" w14:textId="77777777" w:rsidR="00996B4C" w:rsidRPr="00FD3CA6" w:rsidRDefault="00996B4C" w:rsidP="002627F1">
            <w:pPr>
              <w:widowControl w:val="0"/>
              <w:jc w:val="both"/>
              <w:rPr>
                <w:rFonts w:eastAsia="SimSun"/>
                <w:b/>
                <w:bCs/>
                <w:kern w:val="2"/>
                <w:sz w:val="18"/>
                <w:szCs w:val="16"/>
                <w:lang w:eastAsia="zh-CN"/>
              </w:rPr>
            </w:pPr>
            <w:r w:rsidRPr="00FD3CA6">
              <w:rPr>
                <w:i/>
                <w:sz w:val="18"/>
                <w:szCs w:val="12"/>
              </w:rPr>
              <w:t>Oryginał, notarialnie poświadczona kopia  albo urzędowo poświadczony zgodnie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art. 76a § 1 Kodeksu postępowania administracyjnego odpis lub wyciąg z</w:t>
            </w:r>
            <w:r w:rsidR="002627F1" w:rsidRPr="00FD3CA6">
              <w:rPr>
                <w:i/>
                <w:sz w:val="18"/>
                <w:szCs w:val="12"/>
              </w:rPr>
              <w:t> </w:t>
            </w:r>
            <w:r w:rsidRPr="00FD3CA6">
              <w:rPr>
                <w:i/>
                <w:sz w:val="18"/>
                <w:szCs w:val="12"/>
              </w:rPr>
              <w:t>dokumentu  lub kopia poświadczona za zgodność z oryginałem przez rodzica kandyda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25A1123" w14:textId="77777777" w:rsidR="00996B4C" w:rsidRPr="00FD3CA6" w:rsidRDefault="00996B4C" w:rsidP="00A7389C">
            <w:pPr>
              <w:widowControl w:val="0"/>
              <w:jc w:val="center"/>
              <w:rPr>
                <w:rFonts w:eastAsia="SimSun"/>
                <w:b/>
                <w:bCs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686EF466" w14:textId="77777777" w:rsidR="00211D62" w:rsidRPr="00194F02" w:rsidRDefault="00211D62" w:rsidP="00211D62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lastRenderedPageBreak/>
        <w:t>DEKLAROWANY CZAS POBYTU DZIECKA W PRZEDSZKOLU</w:t>
      </w:r>
    </w:p>
    <w:p w14:paraId="03A2E6E4" w14:textId="77777777" w:rsidR="00211D62" w:rsidRPr="00194F02" w:rsidRDefault="00211D62" w:rsidP="00211D6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211D62" w:rsidRPr="00BA1843" w14:paraId="6BA60D37" w14:textId="77777777" w:rsidTr="00996207">
        <w:tc>
          <w:tcPr>
            <w:tcW w:w="10065" w:type="dxa"/>
            <w:gridSpan w:val="4"/>
          </w:tcPr>
          <w:p w14:paraId="1B8079A5" w14:textId="77777777" w:rsidR="00211D62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14:paraId="2AC766FD" w14:textId="77777777"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14:paraId="3EC6CCA8" w14:textId="77777777" w:rsidR="00211D62" w:rsidRPr="00BC2DAB" w:rsidRDefault="00211D62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211D62" w:rsidRPr="00BA1843" w14:paraId="0111C803" w14:textId="77777777" w:rsidTr="00996207">
        <w:tc>
          <w:tcPr>
            <w:tcW w:w="5529" w:type="dxa"/>
            <w:gridSpan w:val="2"/>
          </w:tcPr>
          <w:p w14:paraId="5C55DC0F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E806A3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3453773A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211D62" w:rsidRPr="00BA1843" w14:paraId="1FED1950" w14:textId="77777777" w:rsidTr="00996207">
        <w:tc>
          <w:tcPr>
            <w:tcW w:w="5529" w:type="dxa"/>
            <w:gridSpan w:val="2"/>
          </w:tcPr>
          <w:p w14:paraId="2232C9B3" w14:textId="77777777" w:rsidR="00211D62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14:paraId="11708AC2" w14:textId="77777777" w:rsidR="00211D62" w:rsidRPr="00FB5DA6" w:rsidRDefault="00211D62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14:paraId="2587F255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86B66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:rsidRPr="00BA1843" w14:paraId="0CB30C92" w14:textId="77777777" w:rsidTr="00996207">
        <w:tc>
          <w:tcPr>
            <w:tcW w:w="5529" w:type="dxa"/>
            <w:gridSpan w:val="2"/>
          </w:tcPr>
          <w:p w14:paraId="65F0C77C" w14:textId="77777777" w:rsidR="00211D62" w:rsidRPr="002217F0" w:rsidRDefault="00211D62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14:paraId="6121CD71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34961" w14:textId="77777777" w:rsidR="00211D62" w:rsidRPr="00BA1843" w:rsidRDefault="00211D62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11D62" w14:paraId="023D87BB" w14:textId="77777777" w:rsidTr="00996207">
        <w:trPr>
          <w:gridBefore w:val="1"/>
          <w:wBefore w:w="34" w:type="dxa"/>
        </w:trPr>
        <w:tc>
          <w:tcPr>
            <w:tcW w:w="5495" w:type="dxa"/>
          </w:tcPr>
          <w:p w14:paraId="4BF5F9F5" w14:textId="77777777" w:rsidR="00211D62" w:rsidRPr="00B62515" w:rsidRDefault="00211D62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vAlign w:val="center"/>
          </w:tcPr>
          <w:p w14:paraId="3682F955" w14:textId="77777777"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59A3F6BD" w14:textId="77777777" w:rsidR="00211D62" w:rsidRPr="00B62515" w:rsidRDefault="00211D62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14:paraId="0D8CC6F6" w14:textId="77777777" w:rsidR="00211D62" w:rsidRPr="003E4D15" w:rsidRDefault="00211D62" w:rsidP="00211D62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14:paraId="6CB97D6B" w14:textId="77777777" w:rsidR="00211D62" w:rsidRDefault="00211D62" w:rsidP="00025CE1">
      <w:pPr>
        <w:spacing w:line="360" w:lineRule="auto"/>
        <w:jc w:val="both"/>
        <w:rPr>
          <w:sz w:val="22"/>
          <w:szCs w:val="22"/>
        </w:rPr>
      </w:pPr>
    </w:p>
    <w:p w14:paraId="230D6F9A" w14:textId="77777777" w:rsidR="00025CE1" w:rsidRPr="00FD3CA6" w:rsidRDefault="00025CE1" w:rsidP="00025CE1">
      <w:pPr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 xml:space="preserve">Dodatkowe informacje oraz  </w:t>
      </w:r>
      <w:r w:rsidRPr="00FD3CA6">
        <w:rPr>
          <w:b/>
          <w:sz w:val="22"/>
          <w:szCs w:val="22"/>
        </w:rPr>
        <w:t>uzasadnienie w przypadku dziecka 2,5 - letniego</w:t>
      </w:r>
      <w:r w:rsidRPr="00FD3CA6">
        <w:rPr>
          <w:sz w:val="22"/>
          <w:szCs w:val="22"/>
        </w:rPr>
        <w:t xml:space="preserve"> ubiegającego się o miejsce w oddziale przedszkolnym  ……………………………………………………………………………………</w:t>
      </w:r>
    </w:p>
    <w:p w14:paraId="557F38FE" w14:textId="77777777" w:rsidR="004B1753" w:rsidRPr="00FD3CA6" w:rsidRDefault="00025CE1" w:rsidP="00025CE1">
      <w:pPr>
        <w:pStyle w:val="Standard"/>
        <w:spacing w:line="360" w:lineRule="auto"/>
        <w:jc w:val="both"/>
        <w:rPr>
          <w:rFonts w:cs="Times New Roman"/>
          <w:sz w:val="14"/>
          <w:szCs w:val="14"/>
        </w:rPr>
      </w:pPr>
      <w:r w:rsidRPr="00FD3CA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A3E25" w14:textId="77777777" w:rsidR="00DD12C3" w:rsidRPr="00FD3CA6" w:rsidRDefault="00DD12C3" w:rsidP="00DD12C3">
      <w:pPr>
        <w:spacing w:before="240"/>
        <w:jc w:val="both"/>
        <w:rPr>
          <w:b/>
          <w:sz w:val="22"/>
        </w:rPr>
      </w:pPr>
      <w:r w:rsidRPr="00FD3CA6">
        <w:rPr>
          <w:b/>
          <w:sz w:val="22"/>
        </w:rPr>
        <w:t>Oświadczam, że:</w:t>
      </w:r>
    </w:p>
    <w:p w14:paraId="5FEECB0F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wszystkie dane zawarte w niniejsz</w:t>
      </w:r>
      <w:r w:rsidR="00C37FA1" w:rsidRPr="00FD3CA6">
        <w:rPr>
          <w:sz w:val="22"/>
        </w:rPr>
        <w:t xml:space="preserve">ym wniosku </w:t>
      </w:r>
      <w:r w:rsidRPr="00FD3CA6">
        <w:rPr>
          <w:sz w:val="22"/>
        </w:rPr>
        <w:t>są zgodne ze stanem faktycznym,</w:t>
      </w:r>
    </w:p>
    <w:p w14:paraId="66F0F270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niezwłocznie powiadomię dyrektora placówki o zmianie danych zawartych w</w:t>
      </w:r>
      <w:r w:rsidR="00C37FA1" w:rsidRPr="00FD3CA6">
        <w:rPr>
          <w:sz w:val="22"/>
        </w:rPr>
        <w:t>e wniosku</w:t>
      </w:r>
      <w:r w:rsidRPr="00FD3CA6">
        <w:rPr>
          <w:sz w:val="22"/>
        </w:rPr>
        <w:t>,</w:t>
      </w:r>
    </w:p>
    <w:p w14:paraId="4491936C" w14:textId="77777777" w:rsidR="00DD12C3" w:rsidRPr="00FD3CA6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FD3CA6">
        <w:rPr>
          <w:sz w:val="22"/>
        </w:rPr>
        <w:t>jestem świadomy/a odpowiedzialności karnej za złożenie fałszywego oświadczenia.</w:t>
      </w:r>
    </w:p>
    <w:p w14:paraId="1FD15CD2" w14:textId="77777777" w:rsidR="004B1753" w:rsidRPr="00FD3CA6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DE29BD0" w14:textId="77777777" w:rsidR="00FB5DA6" w:rsidRPr="00FD3CA6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398044E4" w14:textId="77777777" w:rsidR="0026096B" w:rsidRPr="00FD3CA6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08DFBFDD" w14:textId="77777777" w:rsidR="00FB5DA6" w:rsidRPr="00FD3CA6" w:rsidRDefault="00211D62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0AD03D62" w14:textId="77777777" w:rsidR="00025CE1" w:rsidRPr="00FD3CA6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71CF7FA3" w14:textId="77777777"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FD3CA6">
        <w:rPr>
          <w:b/>
          <w:bCs/>
          <w:sz w:val="22"/>
        </w:rPr>
        <w:t>Do wniosku załączam następujące dokumenty:</w:t>
      </w:r>
    </w:p>
    <w:p w14:paraId="40608268" w14:textId="77777777" w:rsidR="00C37FA1" w:rsidRPr="00FD3CA6" w:rsidRDefault="00C37FA1" w:rsidP="00C37FA1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5177A2BA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75AA9654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2C560FC6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7CA7F11F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51DA3C6E" w14:textId="77777777" w:rsidR="00C37FA1" w:rsidRPr="00FD3CA6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FD3CA6">
        <w:rPr>
          <w:bCs/>
          <w:sz w:val="22"/>
        </w:rPr>
        <w:t>…………………………………………………………………………</w:t>
      </w:r>
    </w:p>
    <w:p w14:paraId="3C4D1FB4" w14:textId="77777777" w:rsidR="00A11FE0" w:rsidRPr="00FD3CA6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D3CA6" w14:paraId="5F03E44C" w14:textId="77777777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14:paraId="75C60AC3" w14:textId="77777777" w:rsidR="00F827A5" w:rsidRPr="00FD3CA6" w:rsidRDefault="00F827A5" w:rsidP="00F05744">
            <w:pPr>
              <w:rPr>
                <w:sz w:val="22"/>
              </w:rPr>
            </w:pPr>
            <w:r w:rsidRPr="00FD3CA6">
              <w:rPr>
                <w:sz w:val="22"/>
              </w:rPr>
              <w:t xml:space="preserve">Data przyjęcia </w:t>
            </w:r>
            <w:r w:rsidR="00F05744" w:rsidRPr="00FD3CA6">
              <w:rPr>
                <w:sz w:val="22"/>
              </w:rPr>
              <w:t>wniosku</w:t>
            </w:r>
            <w:r w:rsidRPr="00FD3CA6">
              <w:rPr>
                <w:sz w:val="22"/>
              </w:rPr>
              <w:t xml:space="preserve">:     </w:t>
            </w:r>
          </w:p>
        </w:tc>
        <w:tc>
          <w:tcPr>
            <w:tcW w:w="2142" w:type="dxa"/>
            <w:vAlign w:val="center"/>
          </w:tcPr>
          <w:p w14:paraId="4997DAE4" w14:textId="77777777" w:rsidR="00F827A5" w:rsidRPr="00FD3CA6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61B54700" w14:textId="77777777" w:rsidR="00F827A5" w:rsidRPr="00FD3CA6" w:rsidRDefault="00F827A5" w:rsidP="007C2927">
            <w:pPr>
              <w:rPr>
                <w:sz w:val="22"/>
              </w:rPr>
            </w:pPr>
            <w:r w:rsidRPr="00FD3CA6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vAlign w:val="center"/>
          </w:tcPr>
          <w:p w14:paraId="0271B39B" w14:textId="77777777" w:rsidR="00F827A5" w:rsidRPr="00FD3CA6" w:rsidRDefault="00F827A5" w:rsidP="007C2927">
            <w:pPr>
              <w:rPr>
                <w:sz w:val="22"/>
              </w:rPr>
            </w:pPr>
          </w:p>
        </w:tc>
      </w:tr>
    </w:tbl>
    <w:p w14:paraId="335A3126" w14:textId="77777777" w:rsidR="006D276E" w:rsidRPr="00FD3CA6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D3CA6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C37FA1" w:rsidRPr="00FD3CA6">
        <w:rPr>
          <w:rFonts w:ascii="Times New Roman" w:hAnsi="Times New Roman" w:cs="Times New Roman"/>
          <w:i/>
          <w:color w:val="auto"/>
          <w:sz w:val="20"/>
          <w:szCs w:val="20"/>
        </w:rPr>
        <w:t>wniosku o przyjęcie dziecka do oddziału przedszkolnego</w:t>
      </w:r>
    </w:p>
    <w:p w14:paraId="261C3AC0" w14:textId="77777777"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24069737" w14:textId="77777777" w:rsidR="006D276E" w:rsidRPr="00FD3CA6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FD3CA6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2BE3ED0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6209DDEB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D3CA6">
        <w:rPr>
          <w:b/>
          <w:sz w:val="22"/>
          <w:szCs w:val="22"/>
        </w:rPr>
        <w:t>Oświadczenie o miejscu zamieszkania dziecka</w:t>
      </w:r>
    </w:p>
    <w:p w14:paraId="2F93642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476EA17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3CA6">
        <w:rPr>
          <w:sz w:val="22"/>
          <w:szCs w:val="22"/>
        </w:rPr>
        <w:t>W związku z koniecznością rozliczenia przez gminę Korczyna kosztów wychowania przedszkolnego ponoszonych na wychowanków oddziału przedszkolnego zamieszkałych poza terenem gminy oświadczam, że zamieszkuję wraz z dzieckiem:</w:t>
      </w:r>
    </w:p>
    <w:p w14:paraId="20FF42BC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……………………………………………………………………………</w:t>
      </w:r>
    </w:p>
    <w:p w14:paraId="7BAFD99F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imię i nazwisko dziecka)</w:t>
      </w:r>
    </w:p>
    <w:p w14:paraId="243C92DD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42DAE38E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w gminie …………………………………………………….…….         pod adresem:</w:t>
      </w:r>
    </w:p>
    <w:p w14:paraId="62588C0F" w14:textId="77777777" w:rsidR="009D67F0" w:rsidRPr="00FD3CA6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7A02149B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FD3CA6">
        <w:rPr>
          <w:sz w:val="22"/>
        </w:rPr>
        <w:t>…………………………………</w:t>
      </w:r>
      <w:r w:rsidR="009D67F0" w:rsidRPr="00FD3CA6">
        <w:rPr>
          <w:sz w:val="22"/>
        </w:rPr>
        <w:t>……………………………………………………………………………</w:t>
      </w:r>
    </w:p>
    <w:p w14:paraId="3CDD737F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FD3CA6">
        <w:rPr>
          <w:i/>
          <w:sz w:val="18"/>
          <w:szCs w:val="18"/>
        </w:rPr>
        <w:t>(nazwa miejscowości, ulica, nr mieszkania, kod pocztowy, poczta)</w:t>
      </w:r>
    </w:p>
    <w:p w14:paraId="16A4AC47" w14:textId="77777777" w:rsidR="006D276E" w:rsidRPr="00FD3CA6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4671CACD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167DFE5B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FD3CA6">
        <w:rPr>
          <w:sz w:val="22"/>
        </w:rPr>
        <w:t xml:space="preserve">Jednocześnie oświadczam, że w przypadku zmiany adresu zamieszkania niezwłocznie poinformuję o tym dyrektora </w:t>
      </w:r>
      <w:r w:rsidR="009D67F0" w:rsidRPr="00FD3CA6">
        <w:rPr>
          <w:sz w:val="22"/>
        </w:rPr>
        <w:t>szkoły</w:t>
      </w:r>
      <w:r w:rsidR="008B3113" w:rsidRPr="00FD3CA6">
        <w:rPr>
          <w:sz w:val="22"/>
        </w:rPr>
        <w:t>,</w:t>
      </w:r>
      <w:r w:rsidRPr="00FD3CA6">
        <w:rPr>
          <w:sz w:val="22"/>
        </w:rPr>
        <w:t xml:space="preserve"> do które</w:t>
      </w:r>
      <w:r w:rsidR="009D67F0" w:rsidRPr="00FD3CA6">
        <w:rPr>
          <w:sz w:val="22"/>
        </w:rPr>
        <w:t>j</w:t>
      </w:r>
      <w:r w:rsidRPr="00FD3CA6">
        <w:rPr>
          <w:sz w:val="22"/>
        </w:rPr>
        <w:t xml:space="preserve"> dziecko uczęszcza.</w:t>
      </w:r>
    </w:p>
    <w:p w14:paraId="7A93A167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0CA3DD0A" w14:textId="77777777" w:rsidR="009D67F0" w:rsidRPr="00FD3CA6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05637C6A" w14:textId="77777777" w:rsidR="009D67F0" w:rsidRPr="00FD3CA6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54A88F53" w14:textId="79D98A57" w:rsidR="009D67F0" w:rsidRPr="00FD3CA6" w:rsidRDefault="00B24DA4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</w:t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618F526B" w14:textId="77777777"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259C8F5" w14:textId="77777777" w:rsidR="006D276E" w:rsidRPr="00FD3CA6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97F4308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3B768E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3FE799" w14:textId="77777777"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A4B366" w14:textId="77777777" w:rsidR="00211D62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83203B" w14:textId="77777777" w:rsidR="00211D62" w:rsidRPr="00FD3CA6" w:rsidRDefault="00211D6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78388D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1E26C8" w14:textId="77777777" w:rsidR="006D276E" w:rsidRPr="00FD3CA6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D3CA6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FD3CA6">
        <w:rPr>
          <w:b/>
          <w:i/>
          <w:sz w:val="20"/>
          <w:szCs w:val="20"/>
        </w:rPr>
        <w:t>Miejscem zamieszkania dziecka pozostającego pod władzą rodzicielską jest miejsce z</w:t>
      </w:r>
      <w:r w:rsidRPr="00FD3CA6">
        <w:rPr>
          <w:b/>
          <w:i/>
          <w:sz w:val="20"/>
          <w:szCs w:val="20"/>
          <w:u w:val="single"/>
        </w:rPr>
        <w:t>amieszkania rodziców albo tego z rodziców,</w:t>
      </w:r>
      <w:r w:rsidRPr="00FD3CA6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FD3CA6">
        <w:rPr>
          <w:i/>
          <w:sz w:val="20"/>
          <w:szCs w:val="20"/>
        </w:rPr>
        <w:t xml:space="preserve">.  </w:t>
      </w:r>
      <w:r w:rsidRPr="00FD3CA6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FD3CA6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4CC28AEA" w14:textId="77777777" w:rsidR="00A11FE0" w:rsidRPr="00FD3CA6" w:rsidRDefault="00A11FE0">
      <w:pPr>
        <w:pStyle w:val="wzoropracowaniewzory"/>
        <w:rPr>
          <w:rFonts w:ascii="Times New Roman" w:hAnsi="Times New Roman" w:cs="Times New Roman"/>
        </w:rPr>
      </w:pPr>
    </w:p>
    <w:p w14:paraId="5E581F0E" w14:textId="77777777"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14:paraId="75AC3313" w14:textId="77777777" w:rsidR="00F827A5" w:rsidRPr="00FD3CA6" w:rsidRDefault="00F827A5">
      <w:pPr>
        <w:pStyle w:val="wzoropracowaniewzory"/>
        <w:rPr>
          <w:rFonts w:ascii="Times New Roman" w:hAnsi="Times New Roman" w:cs="Times New Roman"/>
        </w:rPr>
      </w:pPr>
    </w:p>
    <w:p w14:paraId="6A305BAE" w14:textId="77777777"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14:paraId="5C3A251C" w14:textId="77777777" w:rsidR="008B3113" w:rsidRPr="00FD3CA6" w:rsidRDefault="008B3113">
      <w:pPr>
        <w:pStyle w:val="wzoropracowaniewzory"/>
        <w:rPr>
          <w:rFonts w:ascii="Times New Roman" w:hAnsi="Times New Roman" w:cs="Times New Roman"/>
        </w:rPr>
      </w:pPr>
    </w:p>
    <w:p w14:paraId="3DAE8986" w14:textId="77777777" w:rsidR="00F827A5" w:rsidRPr="00FD3CA6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 w:rsidRPr="00FD3CA6">
        <w:rPr>
          <w:rFonts w:ascii="Times New Roman" w:hAnsi="Times New Roman" w:cs="Times New Roman"/>
        </w:rPr>
        <w:lastRenderedPageBreak/>
        <w:t>Klauzula Informacyjna</w:t>
      </w:r>
    </w:p>
    <w:p w14:paraId="6BDEB829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D3CA6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5A4BFEF8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D3CA6">
        <w:rPr>
          <w:b/>
          <w:color w:val="000000"/>
          <w:sz w:val="20"/>
          <w:szCs w:val="20"/>
        </w:rPr>
        <w:t xml:space="preserve">INFORMUJEMY, ŻE: </w:t>
      </w:r>
    </w:p>
    <w:p w14:paraId="30815686" w14:textId="359D1E7A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Administratorem danych osobowych przetwarzanych w ramach procesu rekrutacji jest Szkoł</w:t>
      </w:r>
      <w:r w:rsidR="002B65AD" w:rsidRPr="00FD3CA6">
        <w:rPr>
          <w:sz w:val="20"/>
          <w:szCs w:val="20"/>
        </w:rPr>
        <w:t>a</w:t>
      </w:r>
      <w:r w:rsidRPr="00FD3CA6">
        <w:rPr>
          <w:sz w:val="20"/>
          <w:szCs w:val="20"/>
        </w:rPr>
        <w:t xml:space="preserve"> Podstawow</w:t>
      </w:r>
      <w:r w:rsidR="002B65AD" w:rsidRPr="00FD3CA6">
        <w:rPr>
          <w:sz w:val="20"/>
          <w:szCs w:val="20"/>
        </w:rPr>
        <w:t xml:space="preserve">a </w:t>
      </w:r>
      <w:r w:rsidRPr="00FD3CA6">
        <w:rPr>
          <w:sz w:val="20"/>
          <w:szCs w:val="20"/>
        </w:rPr>
        <w:t>im. M</w:t>
      </w:r>
      <w:r w:rsidR="000307FC">
        <w:rPr>
          <w:sz w:val="20"/>
          <w:szCs w:val="20"/>
        </w:rPr>
        <w:t>. </w:t>
      </w:r>
      <w:r w:rsidRPr="00FD3CA6">
        <w:rPr>
          <w:sz w:val="20"/>
          <w:szCs w:val="20"/>
        </w:rPr>
        <w:t xml:space="preserve">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 z siedzibą przy ul. </w:t>
      </w:r>
      <w:r w:rsidR="002B65AD" w:rsidRPr="00FD3CA6">
        <w:rPr>
          <w:sz w:val="20"/>
          <w:szCs w:val="20"/>
        </w:rPr>
        <w:t>Szkolnej 4</w:t>
      </w:r>
      <w:r w:rsidR="009521F6" w:rsidRPr="00FD3CA6">
        <w:rPr>
          <w:sz w:val="20"/>
          <w:szCs w:val="20"/>
        </w:rPr>
        <w:t xml:space="preserve">, </w:t>
      </w:r>
      <w:r w:rsidR="002B65AD" w:rsidRPr="00FD3CA6">
        <w:rPr>
          <w:sz w:val="20"/>
          <w:szCs w:val="20"/>
        </w:rPr>
        <w:t>38-422 Iskrzynia</w:t>
      </w:r>
      <w:r w:rsidRPr="00FD3CA6">
        <w:rPr>
          <w:sz w:val="20"/>
          <w:szCs w:val="20"/>
        </w:rPr>
        <w:t>.</w:t>
      </w:r>
    </w:p>
    <w:p w14:paraId="6CE111C4" w14:textId="77777777" w:rsidR="002B65AD" w:rsidRPr="00FD3CA6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906C91">
        <w:rPr>
          <w:sz w:val="20"/>
          <w:szCs w:val="20"/>
        </w:rPr>
        <w:t>iod</w:t>
      </w:r>
      <w:r w:rsidRPr="00FD3CA6">
        <w:rPr>
          <w:sz w:val="20"/>
          <w:szCs w:val="20"/>
        </w:rPr>
        <w:t>@</w:t>
      </w:r>
      <w:r w:rsidR="00906C91">
        <w:rPr>
          <w:sz w:val="20"/>
          <w:szCs w:val="20"/>
        </w:rPr>
        <w:t>spiskrzynia</w:t>
      </w:r>
      <w:r w:rsidRPr="00FD3CA6">
        <w:rPr>
          <w:sz w:val="20"/>
          <w:szCs w:val="20"/>
        </w:rPr>
        <w:t>.pl.</w:t>
      </w:r>
    </w:p>
    <w:p w14:paraId="11738A29" w14:textId="014D7D9F" w:rsidR="00682C5F" w:rsidRPr="00FD3CA6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FD3CA6">
        <w:rPr>
          <w:sz w:val="20"/>
          <w:szCs w:val="20"/>
        </w:rPr>
        <w:t>tekst jednolity: Dz.U. z 20</w:t>
      </w:r>
      <w:r w:rsidR="00906C91">
        <w:rPr>
          <w:sz w:val="20"/>
          <w:szCs w:val="20"/>
        </w:rPr>
        <w:t>2</w:t>
      </w:r>
      <w:r w:rsidR="000307FC">
        <w:rPr>
          <w:sz w:val="20"/>
          <w:szCs w:val="20"/>
        </w:rPr>
        <w:t>5</w:t>
      </w:r>
      <w:r w:rsidR="002B65AD" w:rsidRPr="00FD3CA6">
        <w:rPr>
          <w:sz w:val="20"/>
          <w:szCs w:val="20"/>
        </w:rPr>
        <w:t xml:space="preserve"> r. poz. </w:t>
      </w:r>
      <w:r w:rsidR="000307FC">
        <w:rPr>
          <w:sz w:val="20"/>
          <w:szCs w:val="20"/>
        </w:rPr>
        <w:t>1043</w:t>
      </w:r>
      <w:r w:rsidR="00906C91">
        <w:rPr>
          <w:sz w:val="20"/>
          <w:szCs w:val="20"/>
        </w:rPr>
        <w:t xml:space="preserve"> </w:t>
      </w:r>
      <w:r w:rsidR="002B65AD" w:rsidRPr="00FD3CA6">
        <w:rPr>
          <w:sz w:val="20"/>
          <w:szCs w:val="20"/>
        </w:rPr>
        <w:t>ze zmianami</w:t>
      </w:r>
      <w:r w:rsidRPr="00FD3CA6">
        <w:rPr>
          <w:sz w:val="20"/>
          <w:szCs w:val="20"/>
        </w:rPr>
        <w:t xml:space="preserve">) na podstawie </w:t>
      </w:r>
      <w:r w:rsidRPr="00211D62">
        <w:rPr>
          <w:sz w:val="20"/>
          <w:szCs w:val="20"/>
        </w:rPr>
        <w:t xml:space="preserve">art. 6 ust. 1 </w:t>
      </w:r>
      <w:r w:rsidR="008B3113" w:rsidRPr="00211D62">
        <w:rPr>
          <w:sz w:val="20"/>
          <w:szCs w:val="20"/>
        </w:rPr>
        <w:t xml:space="preserve">lit. c oraz art. 9 ust. 2 </w:t>
      </w:r>
      <w:r w:rsidR="00E34DD4" w:rsidRPr="00211D62">
        <w:rPr>
          <w:sz w:val="20"/>
          <w:szCs w:val="20"/>
        </w:rPr>
        <w:t>lit. g</w:t>
      </w:r>
      <w:r w:rsidRPr="00211D62">
        <w:rPr>
          <w:sz w:val="20"/>
          <w:szCs w:val="20"/>
        </w:rPr>
        <w:t xml:space="preserve"> RODO,</w:t>
      </w:r>
      <w:r w:rsidRPr="00FD3CA6">
        <w:rPr>
          <w:sz w:val="20"/>
          <w:szCs w:val="20"/>
        </w:rPr>
        <w:t xml:space="preserve"> w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związku z art. 149 i 150 ustawy z dnia 14 grudnia 2016 r. Prawo oświatowe, określającego zawartość wniosku o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FD3CA6">
        <w:rPr>
          <w:sz w:val="20"/>
          <w:szCs w:val="20"/>
        </w:rPr>
        <w:t> </w:t>
      </w:r>
      <w:r w:rsidRPr="00FD3CA6">
        <w:rPr>
          <w:sz w:val="20"/>
          <w:szCs w:val="20"/>
        </w:rPr>
        <w:t xml:space="preserve">dokumentacji postępowania rekrutacyjnego. </w:t>
      </w:r>
    </w:p>
    <w:p w14:paraId="18880769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Odbiorcą danych osobowych zawartych we wniosku może być: organ prowadzący </w:t>
      </w:r>
      <w:r w:rsidR="009521F6" w:rsidRPr="00FD3CA6">
        <w:rPr>
          <w:sz w:val="20"/>
          <w:szCs w:val="20"/>
        </w:rPr>
        <w:t>oraz</w:t>
      </w:r>
      <w:r w:rsidRPr="00FD3CA6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359109AF" w14:textId="5E746923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</w:t>
      </w:r>
      <w:r w:rsidR="000307FC">
        <w:rPr>
          <w:sz w:val="20"/>
          <w:szCs w:val="20"/>
        </w:rPr>
        <w:t>.</w:t>
      </w:r>
      <w:r w:rsidRPr="00FD3CA6">
        <w:rPr>
          <w:sz w:val="20"/>
          <w:szCs w:val="20"/>
        </w:rPr>
        <w:t xml:space="preserve"> Konopnickiej w </w:t>
      </w:r>
      <w:r w:rsidR="002B65AD" w:rsidRPr="00FD3CA6">
        <w:rPr>
          <w:sz w:val="20"/>
          <w:szCs w:val="20"/>
        </w:rPr>
        <w:t>Iskrzyni</w:t>
      </w:r>
      <w:r w:rsidRPr="00FD3CA6">
        <w:rPr>
          <w:sz w:val="20"/>
          <w:szCs w:val="20"/>
        </w:rPr>
        <w:t xml:space="preserve">, w celu usprawnienia procesu rekrutacji. </w:t>
      </w:r>
    </w:p>
    <w:p w14:paraId="182D3D71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osobowe nie będą przekazywane do państwa trzeciego ani do organizacji międzynarodowej. </w:t>
      </w:r>
    </w:p>
    <w:p w14:paraId="1A9ADABD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41C65176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FD3CA6">
        <w:rPr>
          <w:b/>
          <w:sz w:val="20"/>
          <w:szCs w:val="20"/>
        </w:rPr>
        <w:t>Wniesienie żądania usunięcia danych jest równoznaczne z rezygnacją z</w:t>
      </w:r>
      <w:r w:rsidR="002B65AD" w:rsidRPr="00FD3CA6">
        <w:rPr>
          <w:b/>
          <w:sz w:val="20"/>
          <w:szCs w:val="20"/>
        </w:rPr>
        <w:t> </w:t>
      </w:r>
      <w:r w:rsidRPr="00FD3CA6">
        <w:rPr>
          <w:b/>
          <w:sz w:val="20"/>
          <w:szCs w:val="20"/>
        </w:rPr>
        <w:t>udziału w procesie rekrutacji</w:t>
      </w:r>
      <w:r w:rsidRPr="00FD3CA6">
        <w:rPr>
          <w:sz w:val="20"/>
          <w:szCs w:val="20"/>
        </w:rPr>
        <w:t xml:space="preserve">. </w:t>
      </w:r>
    </w:p>
    <w:p w14:paraId="702FFCAC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FD3CA6">
        <w:rPr>
          <w:b/>
          <w:sz w:val="20"/>
          <w:szCs w:val="20"/>
        </w:rPr>
        <w:t xml:space="preserve">prawo do wniesienia sprzeciwu na podstawie art. 21 RODO nie przysługuje. </w:t>
      </w:r>
    </w:p>
    <w:p w14:paraId="7BFD4665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14:paraId="3E8290E5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31FD72F0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632F418B" w14:textId="77777777" w:rsidR="00682C5F" w:rsidRPr="00FD3CA6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FD3CA6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FD3CA6">
        <w:rPr>
          <w:sz w:val="20"/>
          <w:szCs w:val="20"/>
        </w:rPr>
        <w:t xml:space="preserve"> Podanie danych zawartych we wniosku jest konieczne dla udziału w procesie rekrutacji.  </w:t>
      </w:r>
    </w:p>
    <w:p w14:paraId="26F261F7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A50CDC" w14:textId="77777777" w:rsidR="00682C5F" w:rsidRPr="00FD3CA6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3CA6">
        <w:rPr>
          <w:sz w:val="20"/>
          <w:szCs w:val="20"/>
        </w:rPr>
        <w:t xml:space="preserve">Zapoznałam się/zapoznałem się z treścią powyższych pouczeń. </w:t>
      </w:r>
    </w:p>
    <w:p w14:paraId="45EB1C61" w14:textId="77777777" w:rsidR="00682C5F" w:rsidRPr="00FD3CA6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  <w:r w:rsidRPr="00FD3CA6">
        <w:rPr>
          <w:i/>
          <w:sz w:val="20"/>
          <w:szCs w:val="20"/>
        </w:rPr>
        <w:tab/>
      </w:r>
    </w:p>
    <w:p w14:paraId="67AC8183" w14:textId="77777777" w:rsidR="00682C5F" w:rsidRPr="00FD3CA6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FD3CA6">
        <w:rPr>
          <w:b/>
          <w:spacing w:val="-1"/>
          <w:sz w:val="20"/>
          <w:szCs w:val="20"/>
        </w:rPr>
        <w:t>…………………...</w:t>
      </w:r>
      <w:r w:rsidR="00682C5F" w:rsidRPr="00FD3CA6">
        <w:rPr>
          <w:b/>
          <w:spacing w:val="-1"/>
          <w:sz w:val="20"/>
          <w:szCs w:val="20"/>
        </w:rPr>
        <w:t>,</w:t>
      </w:r>
      <w:r w:rsidR="00DE2D53" w:rsidRPr="00FD3CA6">
        <w:rPr>
          <w:b/>
          <w:spacing w:val="-1"/>
          <w:sz w:val="20"/>
          <w:szCs w:val="20"/>
        </w:rPr>
        <w:t xml:space="preserve"> </w:t>
      </w:r>
      <w:r w:rsidR="00682C5F" w:rsidRPr="00FD3CA6">
        <w:rPr>
          <w:b/>
          <w:spacing w:val="-1"/>
          <w:sz w:val="20"/>
          <w:szCs w:val="20"/>
        </w:rPr>
        <w:t>dnia</w:t>
      </w:r>
      <w:r w:rsidR="00682C5F" w:rsidRPr="00FD3CA6">
        <w:rPr>
          <w:spacing w:val="-1"/>
          <w:sz w:val="20"/>
          <w:szCs w:val="20"/>
        </w:rPr>
        <w:t>........................</w:t>
      </w:r>
      <w:r w:rsidRPr="00FD3CA6">
        <w:rPr>
          <w:spacing w:val="-1"/>
          <w:sz w:val="20"/>
          <w:szCs w:val="20"/>
        </w:rPr>
        <w:t>....................</w:t>
      </w:r>
      <w:r w:rsidR="00682C5F" w:rsidRPr="00FD3CA6">
        <w:rPr>
          <w:spacing w:val="-1"/>
          <w:sz w:val="20"/>
          <w:szCs w:val="20"/>
        </w:rPr>
        <w:t>..</w:t>
      </w:r>
    </w:p>
    <w:p w14:paraId="5FF17B58" w14:textId="77777777"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14:paraId="4E15C95E" w14:textId="77777777" w:rsidR="00682C5F" w:rsidRPr="00FD3CA6" w:rsidRDefault="00682C5F" w:rsidP="00682C5F">
      <w:pPr>
        <w:rPr>
          <w:rFonts w:eastAsia="Palatino Linotype"/>
          <w:sz w:val="20"/>
          <w:szCs w:val="20"/>
        </w:rPr>
      </w:pPr>
    </w:p>
    <w:p w14:paraId="34DAF24B" w14:textId="77777777" w:rsidR="00682C5F" w:rsidRPr="00FD3CA6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FD3CA6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w w:val="95"/>
          <w:sz w:val="20"/>
          <w:szCs w:val="20"/>
        </w:rPr>
        <w:tab/>
      </w:r>
      <w:r w:rsidRPr="00FD3CA6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4E8DE43D" w14:textId="77777777" w:rsidR="00682C5F" w:rsidRPr="00FD3CA6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3479CC75" w14:textId="77777777" w:rsidR="00682C5F" w:rsidRPr="00FD3CA6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mat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ki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j)</w:t>
      </w:r>
      <w:r w:rsidR="007920DA" w:rsidRPr="00FD3CA6">
        <w:rPr>
          <w:i/>
          <w:spacing w:val="-1"/>
          <w:sz w:val="20"/>
          <w:szCs w:val="20"/>
        </w:rPr>
        <w:tab/>
      </w:r>
      <w:r w:rsidRPr="00FD3CA6">
        <w:rPr>
          <w:i/>
          <w:spacing w:val="-1"/>
          <w:sz w:val="20"/>
          <w:szCs w:val="20"/>
        </w:rPr>
        <w:t>(podpis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z w:val="20"/>
          <w:szCs w:val="20"/>
        </w:rPr>
        <w:t>ojca</w:t>
      </w:r>
      <w:r w:rsidR="00DE2D53" w:rsidRPr="00FD3CA6">
        <w:rPr>
          <w:i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lub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opiekuna</w:t>
      </w:r>
      <w:r w:rsidR="00DE2D53" w:rsidRPr="00FD3CA6">
        <w:rPr>
          <w:i/>
          <w:spacing w:val="-1"/>
          <w:sz w:val="20"/>
          <w:szCs w:val="20"/>
        </w:rPr>
        <w:t xml:space="preserve"> </w:t>
      </w:r>
      <w:r w:rsidRPr="00FD3CA6">
        <w:rPr>
          <w:i/>
          <w:spacing w:val="-1"/>
          <w:sz w:val="20"/>
          <w:szCs w:val="20"/>
        </w:rPr>
        <w:t>prawnego)</w:t>
      </w:r>
    </w:p>
    <w:sectPr w:rsidR="00682C5F" w:rsidRPr="00FD3CA6" w:rsidSect="003F4C43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3035" w14:textId="77777777" w:rsidR="009E17E2" w:rsidRDefault="009E17E2" w:rsidP="000E2F3F">
      <w:r>
        <w:separator/>
      </w:r>
    </w:p>
  </w:endnote>
  <w:endnote w:type="continuationSeparator" w:id="0">
    <w:p w14:paraId="6EA7AE24" w14:textId="77777777" w:rsidR="009E17E2" w:rsidRDefault="009E17E2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CCAF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27482B1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16A90EAF" w14:textId="77777777" w:rsidR="007E321C" w:rsidRPr="007E321C" w:rsidRDefault="0063077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Wniosek o przyjęcie dziecka d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O</w:t>
    </w:r>
    <w:r w:rsidR="0026096B">
      <w:rPr>
        <w:rFonts w:ascii="Arial" w:eastAsia="SimSun" w:hAnsi="Arial" w:cs="Mangal"/>
        <w:kern w:val="3"/>
        <w:sz w:val="14"/>
        <w:szCs w:val="14"/>
        <w:lang w:eastAsia="zh-CN" w:bidi="hi-IN"/>
      </w:rPr>
      <w:t>ddzia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łu</w:t>
    </w:r>
    <w:r w:rsidR="00FD3CA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ego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6EA50B70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54BC" w14:textId="77777777" w:rsidR="009E17E2" w:rsidRDefault="009E17E2" w:rsidP="000E2F3F">
      <w:r>
        <w:separator/>
      </w:r>
    </w:p>
  </w:footnote>
  <w:footnote w:type="continuationSeparator" w:id="0">
    <w:p w14:paraId="19B85E08" w14:textId="77777777" w:rsidR="009E17E2" w:rsidRDefault="009E17E2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B261" w14:textId="55B8F6A2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</w:t>
    </w:r>
    <w:r w:rsidR="004345CA">
      <w:rPr>
        <w:rFonts w:ascii="Arial" w:hAnsi="Arial"/>
        <w:b/>
        <w:bCs/>
        <w:sz w:val="20"/>
        <w:szCs w:val="20"/>
      </w:rPr>
      <w:t>.</w:t>
    </w:r>
    <w:r>
      <w:rPr>
        <w:rFonts w:ascii="Arial" w:hAnsi="Arial"/>
        <w:b/>
        <w:bCs/>
        <w:sz w:val="20"/>
        <w:szCs w:val="20"/>
      </w:rPr>
      <w:t xml:space="preserve"> Konopnickiej w Iskrzyni</w:t>
    </w:r>
  </w:p>
  <w:p w14:paraId="2E802BE0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8B311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061FF4CA" w14:textId="77777777" w:rsidR="00CC3FA1" w:rsidRDefault="00CC3FA1">
    <w:pPr>
      <w:pStyle w:val="Nagwek"/>
    </w:pPr>
  </w:p>
  <w:p w14:paraId="12FE96A5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4pt;height:8.4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073525">
    <w:abstractNumId w:val="3"/>
  </w:num>
  <w:num w:numId="2" w16cid:durableId="648482655">
    <w:abstractNumId w:val="5"/>
  </w:num>
  <w:num w:numId="3" w16cid:durableId="35929642">
    <w:abstractNumId w:val="4"/>
  </w:num>
  <w:num w:numId="4" w16cid:durableId="1725370209">
    <w:abstractNumId w:val="6"/>
  </w:num>
  <w:num w:numId="5" w16cid:durableId="1854029090">
    <w:abstractNumId w:val="0"/>
  </w:num>
  <w:num w:numId="6" w16cid:durableId="2083529631">
    <w:abstractNumId w:val="2"/>
  </w:num>
  <w:num w:numId="7" w16cid:durableId="1013335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25CE1"/>
    <w:rsid w:val="000307FC"/>
    <w:rsid w:val="00034496"/>
    <w:rsid w:val="00036E94"/>
    <w:rsid w:val="000D34CA"/>
    <w:rsid w:val="000E2F3F"/>
    <w:rsid w:val="000E65B6"/>
    <w:rsid w:val="00111E11"/>
    <w:rsid w:val="0013701F"/>
    <w:rsid w:val="00143DAE"/>
    <w:rsid w:val="001E4462"/>
    <w:rsid w:val="001F02D8"/>
    <w:rsid w:val="001F095F"/>
    <w:rsid w:val="0021185B"/>
    <w:rsid w:val="00211D62"/>
    <w:rsid w:val="002145FB"/>
    <w:rsid w:val="002217F0"/>
    <w:rsid w:val="0026096B"/>
    <w:rsid w:val="002627F1"/>
    <w:rsid w:val="00262FF7"/>
    <w:rsid w:val="002B65AD"/>
    <w:rsid w:val="002C17DC"/>
    <w:rsid w:val="002E265B"/>
    <w:rsid w:val="0036177A"/>
    <w:rsid w:val="003666BD"/>
    <w:rsid w:val="003966BD"/>
    <w:rsid w:val="003F4C43"/>
    <w:rsid w:val="00415762"/>
    <w:rsid w:val="004345CA"/>
    <w:rsid w:val="00455F9D"/>
    <w:rsid w:val="004B1753"/>
    <w:rsid w:val="004D5442"/>
    <w:rsid w:val="00506E06"/>
    <w:rsid w:val="005143C3"/>
    <w:rsid w:val="00515F5E"/>
    <w:rsid w:val="0051751B"/>
    <w:rsid w:val="0052031A"/>
    <w:rsid w:val="00526628"/>
    <w:rsid w:val="005474D0"/>
    <w:rsid w:val="00550138"/>
    <w:rsid w:val="0057251B"/>
    <w:rsid w:val="005C4EA2"/>
    <w:rsid w:val="006031C1"/>
    <w:rsid w:val="00623884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12948"/>
    <w:rsid w:val="00723FC8"/>
    <w:rsid w:val="00743F9E"/>
    <w:rsid w:val="00775144"/>
    <w:rsid w:val="007920DA"/>
    <w:rsid w:val="007A616E"/>
    <w:rsid w:val="007C6360"/>
    <w:rsid w:val="007E321C"/>
    <w:rsid w:val="007E5EC3"/>
    <w:rsid w:val="007F78D4"/>
    <w:rsid w:val="008131F1"/>
    <w:rsid w:val="008363C3"/>
    <w:rsid w:val="008427AB"/>
    <w:rsid w:val="00846847"/>
    <w:rsid w:val="00864ED3"/>
    <w:rsid w:val="00870368"/>
    <w:rsid w:val="008A1E6D"/>
    <w:rsid w:val="008A2CB8"/>
    <w:rsid w:val="008B3113"/>
    <w:rsid w:val="008F4C9F"/>
    <w:rsid w:val="00902DC1"/>
    <w:rsid w:val="00906C91"/>
    <w:rsid w:val="00907417"/>
    <w:rsid w:val="00932E60"/>
    <w:rsid w:val="009521F6"/>
    <w:rsid w:val="009945F2"/>
    <w:rsid w:val="009952DB"/>
    <w:rsid w:val="00996B4C"/>
    <w:rsid w:val="009D67F0"/>
    <w:rsid w:val="009E17E2"/>
    <w:rsid w:val="009F624F"/>
    <w:rsid w:val="00A11FE0"/>
    <w:rsid w:val="00A6657C"/>
    <w:rsid w:val="00B24DA4"/>
    <w:rsid w:val="00B377B2"/>
    <w:rsid w:val="00B62515"/>
    <w:rsid w:val="00B95397"/>
    <w:rsid w:val="00BA1843"/>
    <w:rsid w:val="00BC2DAB"/>
    <w:rsid w:val="00C37FA1"/>
    <w:rsid w:val="00C448F2"/>
    <w:rsid w:val="00C609ED"/>
    <w:rsid w:val="00C6237D"/>
    <w:rsid w:val="00C85351"/>
    <w:rsid w:val="00CB340C"/>
    <w:rsid w:val="00CC3FA1"/>
    <w:rsid w:val="00CF4BC3"/>
    <w:rsid w:val="00D22B9B"/>
    <w:rsid w:val="00D30F97"/>
    <w:rsid w:val="00D7388D"/>
    <w:rsid w:val="00D80A71"/>
    <w:rsid w:val="00DD12C3"/>
    <w:rsid w:val="00DE2D53"/>
    <w:rsid w:val="00E03F6E"/>
    <w:rsid w:val="00E34DD4"/>
    <w:rsid w:val="00E5075A"/>
    <w:rsid w:val="00EA646B"/>
    <w:rsid w:val="00EB2984"/>
    <w:rsid w:val="00F05744"/>
    <w:rsid w:val="00F456E4"/>
    <w:rsid w:val="00F8156F"/>
    <w:rsid w:val="00F827A5"/>
    <w:rsid w:val="00F874B0"/>
    <w:rsid w:val="00FA2EC4"/>
    <w:rsid w:val="00FA3333"/>
    <w:rsid w:val="00FB5DA6"/>
    <w:rsid w:val="00FD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1146C"/>
  <w15:docId w15:val="{EFF48063-3807-4A8E-A7E6-493321D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7F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F02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1F02D8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1F02D8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1F02D8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1F02D8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1F02D8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1F02D8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1F02D8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1F02D8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1F02D8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F02D8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1F02D8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1F02D8"/>
    <w:pPr>
      <w:ind w:left="680" w:hanging="283"/>
    </w:pPr>
  </w:style>
  <w:style w:type="paragraph" w:customStyle="1" w:styleId="przypis">
    <w:name w:val="przypis"/>
    <w:basedOn w:val="tekst"/>
    <w:uiPriority w:val="99"/>
    <w:rsid w:val="001F02D8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1F02D8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1F02D8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1F02D8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1F02D8"/>
    <w:rPr>
      <w:b/>
    </w:rPr>
  </w:style>
  <w:style w:type="character" w:customStyle="1" w:styleId="tekstitalik">
    <w:name w:val="tekst_italik"/>
    <w:uiPriority w:val="99"/>
    <w:rsid w:val="001F02D8"/>
    <w:rPr>
      <w:i/>
      <w:color w:val="000000"/>
    </w:rPr>
  </w:style>
  <w:style w:type="character" w:customStyle="1" w:styleId="tekstindeks">
    <w:name w:val="tekst_indeks"/>
    <w:uiPriority w:val="99"/>
    <w:rsid w:val="001F02D8"/>
    <w:rPr>
      <w:vertAlign w:val="superscript"/>
    </w:rPr>
  </w:style>
  <w:style w:type="character" w:customStyle="1" w:styleId="tekstbolditalik">
    <w:name w:val="tekst_bold italik"/>
    <w:uiPriority w:val="99"/>
    <w:rsid w:val="001F02D8"/>
    <w:rPr>
      <w:b/>
      <w:i/>
      <w:color w:val="000000"/>
    </w:rPr>
  </w:style>
  <w:style w:type="character" w:styleId="Pogrubienie">
    <w:name w:val="Strong"/>
    <w:uiPriority w:val="99"/>
    <w:qFormat/>
    <w:rsid w:val="001F02D8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55F1-0BCD-41B6-A6F0-D1A3FAE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27</cp:revision>
  <cp:lastPrinted>2025-01-16T12:26:00Z</cp:lastPrinted>
  <dcterms:created xsi:type="dcterms:W3CDTF">2020-02-02T07:31:00Z</dcterms:created>
  <dcterms:modified xsi:type="dcterms:W3CDTF">2026-0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